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D3EF" w14:textId="77777777" w:rsidR="00F423E4" w:rsidRPr="0067012D" w:rsidRDefault="00F423E4" w:rsidP="00115551">
      <w:pPr>
        <w:adjustRightInd w:val="0"/>
        <w:snapToGrid w:val="0"/>
        <w:rPr>
          <w:rFonts w:hAnsi="ＭＳ 明朝"/>
        </w:rPr>
      </w:pPr>
      <w:r w:rsidRPr="0067012D">
        <w:rPr>
          <w:rFonts w:hAnsi="ＭＳ 明朝" w:hint="eastAsia"/>
        </w:rPr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３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 xml:space="preserve">第８項関係）　　　　　　　　　　　　　　　　　</w:t>
      </w:r>
      <w:r w:rsidRPr="0067012D">
        <w:rPr>
          <w:rFonts w:hAnsi="ＭＳ 明朝" w:hint="eastAsia"/>
        </w:rPr>
        <w:t>（日本工業規格Ａ列４）</w:t>
      </w:r>
    </w:p>
    <w:p w14:paraId="69228237" w14:textId="77777777" w:rsidR="00F423E4" w:rsidRPr="00D47686" w:rsidRDefault="00F423E4" w:rsidP="00115551">
      <w:pPr>
        <w:adjustRightInd w:val="0"/>
        <w:snapToGrid w:val="0"/>
        <w:rPr>
          <w:color w:val="000000"/>
        </w:rPr>
      </w:pPr>
    </w:p>
    <w:tbl>
      <w:tblPr>
        <w:tblW w:w="476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58"/>
      </w:tblGrid>
      <w:tr w:rsidR="00F423E4" w:rsidRPr="00D47686" w14:paraId="4235115B" w14:textId="77777777" w:rsidTr="00F423E4">
        <w:tc>
          <w:tcPr>
            <w:tcW w:w="2409" w:type="dxa"/>
            <w:shd w:val="clear" w:color="auto" w:fill="auto"/>
          </w:tcPr>
          <w:p w14:paraId="6BEA64B3" w14:textId="77777777" w:rsidR="00F423E4" w:rsidRPr="00D47686" w:rsidRDefault="00F423E4" w:rsidP="00115551">
            <w:pPr>
              <w:adjustRightInd w:val="0"/>
              <w:snapToGrid w:val="0"/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color w:val="000000"/>
              </w:rPr>
              <w:t>廃止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8" w:type="dxa"/>
            <w:shd w:val="clear" w:color="auto" w:fill="auto"/>
          </w:tcPr>
          <w:p w14:paraId="1A261660" w14:textId="77777777" w:rsidR="00F423E4" w:rsidRPr="00D47686" w:rsidRDefault="00F423E4" w:rsidP="00115551">
            <w:pPr>
              <w:adjustRightInd w:val="0"/>
              <w:snapToGrid w:val="0"/>
              <w:rPr>
                <w:color w:val="000000"/>
              </w:rPr>
            </w:pPr>
          </w:p>
        </w:tc>
      </w:tr>
    </w:tbl>
    <w:p w14:paraId="08E7978B" w14:textId="77777777" w:rsidR="00F423E4" w:rsidRPr="00D47686" w:rsidRDefault="00F423E4" w:rsidP="00115551">
      <w:pPr>
        <w:adjustRightInd w:val="0"/>
        <w:snapToGrid w:val="0"/>
        <w:jc w:val="center"/>
        <w:rPr>
          <w:color w:val="000000"/>
          <w:kern w:val="0"/>
          <w:sz w:val="28"/>
          <w:szCs w:val="28"/>
        </w:rPr>
      </w:pPr>
    </w:p>
    <w:p w14:paraId="37AD6DEA" w14:textId="77777777" w:rsidR="00F423E4" w:rsidRPr="00D47686" w:rsidRDefault="00F423E4" w:rsidP="00115551">
      <w:pPr>
        <w:adjustRightInd w:val="0"/>
        <w:snapToGrid w:val="0"/>
        <w:jc w:val="center"/>
        <w:rPr>
          <w:color w:val="000000"/>
          <w:kern w:val="0"/>
          <w:sz w:val="28"/>
          <w:szCs w:val="28"/>
        </w:rPr>
      </w:pPr>
      <w:r w:rsidRPr="00F423E4">
        <w:rPr>
          <w:rFonts w:hint="eastAsia"/>
          <w:spacing w:val="50"/>
          <w:kern w:val="0"/>
          <w:sz w:val="28"/>
          <w:szCs w:val="28"/>
          <w:fitText w:val="5600" w:id="1948476672"/>
        </w:rPr>
        <w:t>喫煙可能室設置施設　廃止届出</w:t>
      </w:r>
      <w:r w:rsidRPr="00F423E4">
        <w:rPr>
          <w:rFonts w:hint="eastAsia"/>
          <w:kern w:val="0"/>
          <w:sz w:val="28"/>
          <w:szCs w:val="28"/>
          <w:fitText w:val="5600" w:id="1948476672"/>
        </w:rPr>
        <w:t>書</w:t>
      </w:r>
    </w:p>
    <w:p w14:paraId="135E6940" w14:textId="77777777" w:rsidR="00F423E4" w:rsidRPr="00CD1DD8" w:rsidRDefault="00F423E4" w:rsidP="00115551">
      <w:pPr>
        <w:adjustRightInd w:val="0"/>
        <w:snapToGrid w:val="0"/>
        <w:spacing w:afterLines="50" w:after="180"/>
        <w:ind w:firstLineChars="100" w:firstLine="210"/>
        <w:jc w:val="right"/>
        <w:rPr>
          <w:color w:val="000000"/>
          <w:szCs w:val="21"/>
        </w:rPr>
      </w:pPr>
    </w:p>
    <w:p w14:paraId="27F87B6B" w14:textId="77777777" w:rsidR="00F423E4" w:rsidRPr="00D47686" w:rsidRDefault="00F423E4" w:rsidP="00115551">
      <w:pPr>
        <w:adjustRightInd w:val="0"/>
        <w:snapToGrid w:val="0"/>
        <w:spacing w:afterLines="50" w:after="180"/>
        <w:ind w:firstLineChars="100" w:firstLine="210"/>
        <w:jc w:val="right"/>
        <w:rPr>
          <w:color w:val="000000"/>
          <w:kern w:val="0"/>
          <w:sz w:val="22"/>
          <w:szCs w:val="28"/>
        </w:rPr>
      </w:pPr>
      <w:r w:rsidRPr="00D47686">
        <w:rPr>
          <w:rFonts w:hint="eastAsia"/>
          <w:color w:val="000000"/>
          <w:szCs w:val="21"/>
        </w:rPr>
        <w:t xml:space="preserve">年　　</w:t>
      </w:r>
      <w:r w:rsidRPr="00D47686">
        <w:rPr>
          <w:rFonts w:hint="eastAsia"/>
          <w:color w:val="000000"/>
          <w:szCs w:val="21"/>
        </w:rPr>
        <w:t xml:space="preserve"> </w:t>
      </w:r>
      <w:r w:rsidRPr="00D47686">
        <w:rPr>
          <w:rFonts w:hint="eastAsia"/>
          <w:color w:val="000000"/>
          <w:szCs w:val="21"/>
        </w:rPr>
        <w:t>月　　　日</w:t>
      </w:r>
    </w:p>
    <w:p w14:paraId="02A37012" w14:textId="6FE0B6CF" w:rsidR="00F423E4" w:rsidRPr="00D47686" w:rsidRDefault="00DB1127" w:rsidP="00DB1127">
      <w:pPr>
        <w:adjustRightInd w:val="0"/>
        <w:snapToGrid w:val="0"/>
        <w:spacing w:afterLines="50" w:after="18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大　阪　府　知　事</w:t>
      </w:r>
      <w:r w:rsidR="00F423E4" w:rsidRPr="00D47686">
        <w:rPr>
          <w:rFonts w:hint="eastAsia"/>
          <w:color w:val="000000"/>
          <w:sz w:val="22"/>
          <w:szCs w:val="28"/>
        </w:rPr>
        <w:t xml:space="preserve">　殿</w:t>
      </w:r>
      <w:bookmarkStart w:id="0" w:name="_GoBack"/>
      <w:bookmarkEnd w:id="0"/>
    </w:p>
    <w:p w14:paraId="530F1EDB" w14:textId="24E7D323" w:rsidR="00F423E4" w:rsidRDefault="00F423E4" w:rsidP="00115551">
      <w:pPr>
        <w:adjustRightInd w:val="0"/>
        <w:snapToGrid w:val="0"/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14:paraId="061F99DF" w14:textId="77777777" w:rsidR="00F423E4" w:rsidRPr="00111037" w:rsidRDefault="00F423E4" w:rsidP="00115551">
      <w:pPr>
        <w:adjustRightInd w:val="0"/>
        <w:snapToGrid w:val="0"/>
        <w:jc w:val="left"/>
        <w:rPr>
          <w:color w:val="000000"/>
          <w:sz w:val="24"/>
          <w:szCs w:val="22"/>
        </w:rPr>
      </w:pPr>
    </w:p>
    <w:p w14:paraId="055EB01F" w14:textId="77777777" w:rsidR="00F423E4" w:rsidRPr="00337E33" w:rsidRDefault="00F423E4" w:rsidP="00115551">
      <w:pPr>
        <w:adjustRightInd w:val="0"/>
        <w:snapToGrid w:val="0"/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８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14:paraId="1C9739E7" w14:textId="77777777" w:rsidR="00F423E4" w:rsidRPr="00337E33" w:rsidRDefault="00F423E4" w:rsidP="00115551">
      <w:pPr>
        <w:adjustRightInd w:val="0"/>
        <w:snapToGrid w:val="0"/>
        <w:ind w:firstLineChars="100" w:firstLine="210"/>
        <w:jc w:val="left"/>
      </w:pPr>
    </w:p>
    <w:p w14:paraId="709525F0" w14:textId="77777777" w:rsidR="00F423E4" w:rsidRPr="00337E33" w:rsidRDefault="00F423E4" w:rsidP="00115551">
      <w:pPr>
        <w:pStyle w:val="af0"/>
        <w:adjustRightInd w:val="0"/>
        <w:snapToGrid w:val="0"/>
      </w:pPr>
      <w:r w:rsidRPr="00337E33">
        <w:rPr>
          <w:rFonts w:hint="eastAsia"/>
        </w:rPr>
        <w:t>記</w:t>
      </w:r>
    </w:p>
    <w:p w14:paraId="24DD4BEB" w14:textId="77777777" w:rsidR="00F423E4" w:rsidRDefault="00F423E4" w:rsidP="00115551">
      <w:pPr>
        <w:adjustRightInd w:val="0"/>
        <w:snapToGrid w:val="0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F423E4" w:rsidRPr="00337E33" w14:paraId="7DCC9080" w14:textId="77777777" w:rsidTr="00B17082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8B64738" w14:textId="77777777" w:rsidR="00F423E4" w:rsidRPr="00337E33" w:rsidRDefault="00F423E4" w:rsidP="00B1708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08CE" w14:textId="77777777" w:rsidR="00F423E4" w:rsidRPr="00F73B32" w:rsidRDefault="00F423E4" w:rsidP="00B1708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4B79C264" w14:textId="77777777" w:rsidR="00F423E4" w:rsidRPr="00337E33" w:rsidRDefault="00F423E4" w:rsidP="00B170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36453" w14:textId="77777777" w:rsidR="00F423E4" w:rsidRPr="00337E33" w:rsidRDefault="00F423E4" w:rsidP="00B1708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423E4" w:rsidRPr="00337E33" w14:paraId="6A27E293" w14:textId="77777777" w:rsidTr="00B17082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BD0823A" w14:textId="77777777" w:rsidR="00F423E4" w:rsidRDefault="00F423E4" w:rsidP="00B1708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AB21" w14:textId="77777777" w:rsidR="00F423E4" w:rsidRPr="001E3684" w:rsidRDefault="00F423E4" w:rsidP="00B1708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21CCD" w14:textId="77777777" w:rsidR="00F423E4" w:rsidRPr="00337E33" w:rsidRDefault="00F423E4" w:rsidP="00B1708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423E4" w:rsidRPr="00337E33" w14:paraId="6F872BB8" w14:textId="77777777" w:rsidTr="00B17082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638" w14:textId="77777777" w:rsidR="00F423E4" w:rsidRPr="00337E33" w:rsidRDefault="00F423E4" w:rsidP="00B1708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1CA4" w14:textId="77777777" w:rsidR="00F423E4" w:rsidRPr="00337E33" w:rsidRDefault="00F423E4" w:rsidP="00B170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07F31" w14:textId="77777777" w:rsidR="00F423E4" w:rsidRPr="00942841" w:rsidRDefault="00F423E4" w:rsidP="00B17082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14:paraId="45BC5CCF" w14:textId="77777777" w:rsidR="00F423E4" w:rsidRPr="00942841" w:rsidRDefault="00F423E4" w:rsidP="00B17082">
            <w:pPr>
              <w:spacing w:line="220" w:lineRule="exact"/>
              <w:jc w:val="left"/>
              <w:rPr>
                <w:szCs w:val="21"/>
              </w:rPr>
            </w:pPr>
          </w:p>
          <w:p w14:paraId="66413B27" w14:textId="77777777" w:rsidR="00F423E4" w:rsidRPr="00942841" w:rsidRDefault="00F423E4" w:rsidP="00B1708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423E4" w:rsidRPr="00337E33" w14:paraId="7F4CC6FC" w14:textId="77777777" w:rsidTr="00B17082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28E8" w14:textId="77777777" w:rsidR="00F423E4" w:rsidRPr="00337E33" w:rsidRDefault="00F423E4" w:rsidP="00B1708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7E2" w14:textId="77777777" w:rsidR="00F423E4" w:rsidRDefault="00F423E4" w:rsidP="00B170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41D82" w14:textId="77777777" w:rsidR="00F423E4" w:rsidRPr="00942841" w:rsidRDefault="00F423E4" w:rsidP="00B17082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E600D7" w:rsidRPr="00AF67B8" w14:paraId="411827B5" w14:textId="77777777" w:rsidTr="00B17082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ABAE" w14:textId="77777777" w:rsidR="00E600D7" w:rsidRPr="00AF67B8" w:rsidRDefault="00E600D7" w:rsidP="00E600D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0F0C" w14:textId="77777777" w:rsidR="00E600D7" w:rsidRPr="00AF67B8" w:rsidRDefault="00E600D7" w:rsidP="00E600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31B39" w14:textId="488420C1" w:rsidR="00E600D7" w:rsidRPr="00AF67B8" w:rsidRDefault="00E600D7" w:rsidP="00E600D7">
            <w:pPr>
              <w:spacing w:line="220" w:lineRule="exact"/>
              <w:jc w:val="center"/>
              <w:rPr>
                <w:szCs w:val="21"/>
              </w:rPr>
            </w:pPr>
            <w:r w:rsidRPr="00E600D7">
              <w:rPr>
                <w:rFonts w:ascii="ＭＳ 明朝" w:hAnsi="Arial" w:hint="eastAsia"/>
                <w:szCs w:val="22"/>
              </w:rPr>
              <w:t>第　　　 　　　　　号</w:t>
            </w:r>
          </w:p>
        </w:tc>
      </w:tr>
      <w:tr w:rsidR="00F423E4" w:rsidRPr="00AF67B8" w14:paraId="420ECBD8" w14:textId="77777777" w:rsidTr="00B17082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27F7" w14:textId="77777777" w:rsidR="00F423E4" w:rsidRPr="00AF67B8" w:rsidRDefault="00F423E4" w:rsidP="00B1708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0711" w14:textId="77777777" w:rsidR="00F423E4" w:rsidRPr="00AF67B8" w:rsidRDefault="00F423E4" w:rsidP="00B170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1D4D" w14:textId="77777777" w:rsidR="00F423E4" w:rsidRPr="009A70F6" w:rsidRDefault="00F423E4" w:rsidP="00B17082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 xml:space="preserve">年　　　</w:t>
            </w:r>
            <w:r w:rsidRPr="009A70F6">
              <w:rPr>
                <w:rFonts w:hint="eastAsia"/>
                <w:szCs w:val="22"/>
              </w:rPr>
              <w:t xml:space="preserve"> </w:t>
            </w:r>
            <w:r w:rsidRPr="009A70F6">
              <w:rPr>
                <w:rFonts w:hint="eastAsia"/>
                <w:szCs w:val="22"/>
              </w:rPr>
              <w:t>月　　　　日</w:t>
            </w:r>
          </w:p>
        </w:tc>
      </w:tr>
      <w:tr w:rsidR="00F423E4" w:rsidRPr="00337E33" w14:paraId="50B2F2BC" w14:textId="77777777" w:rsidTr="00B17082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AEF223" w14:textId="77777777" w:rsidR="00F423E4" w:rsidRDefault="00F423E4" w:rsidP="00B1708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C4B" w14:textId="77777777" w:rsidR="00F423E4" w:rsidRPr="001E3684" w:rsidRDefault="00F423E4" w:rsidP="00B1708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0DC08273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92A27" w14:textId="77777777" w:rsidR="00F423E4" w:rsidRPr="00337E33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432C050F" w14:textId="77777777" w:rsidTr="00B17082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498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944E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23C31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645E1592" w14:textId="77777777" w:rsidTr="00B17082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E173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9D1" w14:textId="77777777" w:rsidR="00F423E4" w:rsidRPr="001E3684" w:rsidRDefault="00F423E4" w:rsidP="00B1708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08E053E1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A71F" w14:textId="77777777" w:rsidR="00F423E4" w:rsidRPr="00337E33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1C3EA0D2" w14:textId="77777777" w:rsidTr="00B17082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5C8E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7740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8868D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09B3F9D2" w14:textId="77777777" w:rsidTr="00B17082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6AB6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9A76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929D" w14:textId="77777777" w:rsidR="00F423E4" w:rsidRPr="001E3684" w:rsidRDefault="00F423E4" w:rsidP="00B17082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14:paraId="36653A2C" w14:textId="77777777" w:rsidR="00F423E4" w:rsidRDefault="00F423E4" w:rsidP="00B1708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14:paraId="6475791B" w14:textId="77777777" w:rsidR="00F423E4" w:rsidRDefault="00F423E4" w:rsidP="00B17082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F423E4" w:rsidRPr="00337E33" w14:paraId="664093B9" w14:textId="77777777" w:rsidTr="00B17082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883AE2D" w14:textId="77777777" w:rsidR="00F423E4" w:rsidRPr="00337E33" w:rsidRDefault="00F423E4" w:rsidP="00B1708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D9BA" w14:textId="77777777" w:rsidR="00F423E4" w:rsidRPr="00337E33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68531" w14:textId="77777777" w:rsidR="00F423E4" w:rsidRPr="00337E33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7D4EC2B7" w14:textId="77777777" w:rsidTr="00B17082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01C3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82B6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3570A" w14:textId="77777777" w:rsidR="00F423E4" w:rsidRDefault="00F423E4" w:rsidP="00B17082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 xml:space="preserve">年　　　</w:t>
            </w:r>
            <w:r w:rsidRPr="009A70F6">
              <w:rPr>
                <w:rFonts w:hint="eastAsia"/>
                <w:szCs w:val="22"/>
              </w:rPr>
              <w:t xml:space="preserve"> </w:t>
            </w:r>
            <w:r w:rsidRPr="009A70F6">
              <w:rPr>
                <w:rFonts w:hint="eastAsia"/>
                <w:szCs w:val="22"/>
              </w:rPr>
              <w:t>月　　　　日</w:t>
            </w:r>
          </w:p>
        </w:tc>
      </w:tr>
      <w:tr w:rsidR="00F423E4" w:rsidRPr="00337E33" w14:paraId="0124CB41" w14:textId="77777777" w:rsidTr="00B17082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190ED80" w14:textId="77777777" w:rsidR="00F423E4" w:rsidRDefault="00F423E4" w:rsidP="00B17082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2DA1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74312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</w:tbl>
    <w:p w14:paraId="7B963B8D" w14:textId="77777777" w:rsidR="00F423E4" w:rsidRPr="00337E33" w:rsidRDefault="00F423E4" w:rsidP="00115551">
      <w:pPr>
        <w:adjustRightInd w:val="0"/>
        <w:snapToGrid w:val="0"/>
        <w:spacing w:line="220" w:lineRule="exact"/>
      </w:pPr>
      <w:r w:rsidRPr="00337E33">
        <w:rPr>
          <w:rFonts w:hint="eastAsia"/>
        </w:rPr>
        <w:t>（注意）</w:t>
      </w:r>
    </w:p>
    <w:p w14:paraId="4D77803E" w14:textId="77777777" w:rsidR="00F423E4" w:rsidRPr="00AF67B8" w:rsidRDefault="00F423E4" w:rsidP="00115551">
      <w:pPr>
        <w:adjustRightInd w:val="0"/>
        <w:snapToGrid w:val="0"/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14:paraId="7C7F9ED0" w14:textId="77777777" w:rsidR="00F423E4" w:rsidRDefault="00F423E4" w:rsidP="00115551">
      <w:pPr>
        <w:adjustRightInd w:val="0"/>
        <w:snapToGrid w:val="0"/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廃止届出までの事項を記載すること。</w:t>
      </w:r>
    </w:p>
    <w:p w14:paraId="46FC9F07" w14:textId="77777777" w:rsidR="00F423E4" w:rsidRDefault="00F423E4" w:rsidP="00115551">
      <w:pPr>
        <w:adjustRightInd w:val="0"/>
        <w:snapToGrid w:val="0"/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14:paraId="646DA6FB" w14:textId="77777777" w:rsidR="00F423E4" w:rsidRPr="00962D92" w:rsidRDefault="00F423E4" w:rsidP="00115551">
      <w:pPr>
        <w:adjustRightInd w:val="0"/>
        <w:snapToGrid w:val="0"/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14:paraId="5DABEA69" w14:textId="77777777" w:rsidR="00F423E4" w:rsidRPr="00AF67B8" w:rsidRDefault="00F423E4" w:rsidP="00115551">
      <w:pPr>
        <w:adjustRightInd w:val="0"/>
        <w:snapToGrid w:val="0"/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廃止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14:paraId="7169A1C4" w14:textId="77777777" w:rsidR="00AF5774" w:rsidRPr="00F423E4" w:rsidRDefault="00AF5774" w:rsidP="00115551">
      <w:pPr>
        <w:adjustRightInd w:val="0"/>
        <w:snapToGrid w:val="0"/>
        <w:spacing w:line="240" w:lineRule="exact"/>
      </w:pPr>
    </w:p>
    <w:p w14:paraId="28397136" w14:textId="0DC75B59" w:rsidR="00C43205" w:rsidRPr="00F22CF9" w:rsidRDefault="00C43205" w:rsidP="00115551">
      <w:pPr>
        <w:adjustRightInd w:val="0"/>
        <w:snapToGrid w:val="0"/>
        <w:ind w:leftChars="-485" w:left="-1018"/>
        <w:rPr>
          <w:sz w:val="18"/>
        </w:rPr>
      </w:pPr>
    </w:p>
    <w:sectPr w:rsidR="00C43205" w:rsidRPr="00F22CF9" w:rsidSect="00B47F78">
      <w:headerReference w:type="first" r:id="rId11"/>
      <w:pgSz w:w="11906" w:h="16838"/>
      <w:pgMar w:top="851" w:right="851" w:bottom="851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D3D95" w14:textId="77777777" w:rsidR="00924700" w:rsidRDefault="00924700" w:rsidP="003604A2">
      <w:r>
        <w:separator/>
      </w:r>
    </w:p>
  </w:endnote>
  <w:endnote w:type="continuationSeparator" w:id="0">
    <w:p w14:paraId="24F177D8" w14:textId="77777777" w:rsidR="00924700" w:rsidRDefault="00924700" w:rsidP="003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2B64" w14:textId="77777777" w:rsidR="00924700" w:rsidRDefault="00924700" w:rsidP="003604A2">
      <w:r>
        <w:separator/>
      </w:r>
    </w:p>
  </w:footnote>
  <w:footnote w:type="continuationSeparator" w:id="0">
    <w:p w14:paraId="29F1CA72" w14:textId="77777777" w:rsidR="00924700" w:rsidRDefault="00924700" w:rsidP="0036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5CD2" w14:textId="77777777" w:rsidR="00B47F78" w:rsidRPr="00800DC0" w:rsidRDefault="00B47F78" w:rsidP="00800DC0">
    <w:pPr>
      <w:pStyle w:val="a3"/>
      <w:tabs>
        <w:tab w:val="clear" w:pos="4252"/>
        <w:tab w:val="clear" w:pos="8504"/>
        <w:tab w:val="center" w:pos="4820"/>
        <w:tab w:val="right" w:pos="9638"/>
      </w:tabs>
      <w:jc w:val="left"/>
      <w:rPr>
        <w:sz w:val="18"/>
      </w:rPr>
    </w:pPr>
    <w:r w:rsidRPr="00913BFB">
      <w:rPr>
        <w:rFonts w:ascii="ＭＳ ゴシック" w:eastAsia="ＭＳ ゴシック" w:hAnsi="ＭＳ ゴシック" w:hint="eastAsia"/>
        <w:sz w:val="22"/>
      </w:rPr>
      <w:t>【別紙１】</w:t>
    </w:r>
    <w:r>
      <w:rPr>
        <w:rFonts w:ascii="ＭＳ ゴシック" w:eastAsia="ＭＳ ゴシック" w:hAnsi="ＭＳ ゴシック"/>
        <w:sz w:val="22"/>
      </w:rPr>
      <w:tab/>
    </w:r>
    <w:r>
      <w:rPr>
        <w:rFonts w:ascii="ＭＳ ゴシック" w:eastAsia="ＭＳ ゴシック" w:hAnsi="ＭＳ ゴシック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A8A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C18A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3B79"/>
    <w:multiLevelType w:val="hybridMultilevel"/>
    <w:tmpl w:val="BCA45E96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33F8D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1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364E1A"/>
    <w:multiLevelType w:val="hybridMultilevel"/>
    <w:tmpl w:val="6528273A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C1296"/>
    <w:multiLevelType w:val="hybridMultilevel"/>
    <w:tmpl w:val="8AF2E994"/>
    <w:lvl w:ilvl="0" w:tplc="F30EDFA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F4EE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B87C6A"/>
    <w:multiLevelType w:val="hybridMultilevel"/>
    <w:tmpl w:val="79F293FE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481693"/>
    <w:multiLevelType w:val="hybridMultilevel"/>
    <w:tmpl w:val="6F4C5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BE4F32"/>
    <w:multiLevelType w:val="hybridMultilevel"/>
    <w:tmpl w:val="D4D6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A702F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6C6A"/>
    <w:multiLevelType w:val="hybridMultilevel"/>
    <w:tmpl w:val="383E2034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AB0D0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FE0C57"/>
    <w:multiLevelType w:val="hybridMultilevel"/>
    <w:tmpl w:val="2F203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974E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70"/>
    <w:rsid w:val="0000522F"/>
    <w:rsid w:val="00043EF3"/>
    <w:rsid w:val="00045F8A"/>
    <w:rsid w:val="00047A0C"/>
    <w:rsid w:val="0006278F"/>
    <w:rsid w:val="00067166"/>
    <w:rsid w:val="0007326E"/>
    <w:rsid w:val="00074585"/>
    <w:rsid w:val="000907F7"/>
    <w:rsid w:val="000D0596"/>
    <w:rsid w:val="000D1E6A"/>
    <w:rsid w:val="001043F0"/>
    <w:rsid w:val="001051CD"/>
    <w:rsid w:val="001058C7"/>
    <w:rsid w:val="00115551"/>
    <w:rsid w:val="001229DD"/>
    <w:rsid w:val="00127D1B"/>
    <w:rsid w:val="00153BCE"/>
    <w:rsid w:val="001571FA"/>
    <w:rsid w:val="0016720E"/>
    <w:rsid w:val="00170AF9"/>
    <w:rsid w:val="00191870"/>
    <w:rsid w:val="00196CD3"/>
    <w:rsid w:val="0019722A"/>
    <w:rsid w:val="001A054E"/>
    <w:rsid w:val="001A1111"/>
    <w:rsid w:val="001C3554"/>
    <w:rsid w:val="001D284A"/>
    <w:rsid w:val="001F5059"/>
    <w:rsid w:val="001F7F27"/>
    <w:rsid w:val="00202DB7"/>
    <w:rsid w:val="00206DC5"/>
    <w:rsid w:val="00224AAA"/>
    <w:rsid w:val="00231937"/>
    <w:rsid w:val="0025102A"/>
    <w:rsid w:val="002549B6"/>
    <w:rsid w:val="002704BD"/>
    <w:rsid w:val="002736F1"/>
    <w:rsid w:val="00290342"/>
    <w:rsid w:val="002B5362"/>
    <w:rsid w:val="002B5C4E"/>
    <w:rsid w:val="002B68A1"/>
    <w:rsid w:val="002C48D6"/>
    <w:rsid w:val="002D252C"/>
    <w:rsid w:val="002D6D01"/>
    <w:rsid w:val="002E1DA1"/>
    <w:rsid w:val="002E204C"/>
    <w:rsid w:val="002E3355"/>
    <w:rsid w:val="002E4F1C"/>
    <w:rsid w:val="002F2177"/>
    <w:rsid w:val="002F64BE"/>
    <w:rsid w:val="00303B7F"/>
    <w:rsid w:val="003071A1"/>
    <w:rsid w:val="00330B8A"/>
    <w:rsid w:val="00335D99"/>
    <w:rsid w:val="003604A2"/>
    <w:rsid w:val="003643C1"/>
    <w:rsid w:val="00367A1A"/>
    <w:rsid w:val="00370F19"/>
    <w:rsid w:val="003811E3"/>
    <w:rsid w:val="003947AA"/>
    <w:rsid w:val="003A58F2"/>
    <w:rsid w:val="003B0BBD"/>
    <w:rsid w:val="003B3D21"/>
    <w:rsid w:val="003B6A1E"/>
    <w:rsid w:val="003C036C"/>
    <w:rsid w:val="003F1855"/>
    <w:rsid w:val="003F6E97"/>
    <w:rsid w:val="00404A50"/>
    <w:rsid w:val="0041665B"/>
    <w:rsid w:val="004310B0"/>
    <w:rsid w:val="00444684"/>
    <w:rsid w:val="004463B5"/>
    <w:rsid w:val="00455321"/>
    <w:rsid w:val="00455D35"/>
    <w:rsid w:val="0046430B"/>
    <w:rsid w:val="00472D42"/>
    <w:rsid w:val="00474ECF"/>
    <w:rsid w:val="00485A12"/>
    <w:rsid w:val="00490BD0"/>
    <w:rsid w:val="004A0C3F"/>
    <w:rsid w:val="004A5D7D"/>
    <w:rsid w:val="004C0B59"/>
    <w:rsid w:val="004D34A7"/>
    <w:rsid w:val="0051227E"/>
    <w:rsid w:val="00521174"/>
    <w:rsid w:val="00525FD0"/>
    <w:rsid w:val="0054444D"/>
    <w:rsid w:val="0056131D"/>
    <w:rsid w:val="00561BF3"/>
    <w:rsid w:val="00575560"/>
    <w:rsid w:val="005763E7"/>
    <w:rsid w:val="00584CFD"/>
    <w:rsid w:val="005912AE"/>
    <w:rsid w:val="005C6414"/>
    <w:rsid w:val="005C7CF2"/>
    <w:rsid w:val="005E3E3C"/>
    <w:rsid w:val="006150AB"/>
    <w:rsid w:val="00655825"/>
    <w:rsid w:val="006561DC"/>
    <w:rsid w:val="0068484F"/>
    <w:rsid w:val="00690CAD"/>
    <w:rsid w:val="006B5B32"/>
    <w:rsid w:val="006C3C3D"/>
    <w:rsid w:val="006D6914"/>
    <w:rsid w:val="006E4098"/>
    <w:rsid w:val="006F028A"/>
    <w:rsid w:val="006F56F4"/>
    <w:rsid w:val="00707222"/>
    <w:rsid w:val="007211DD"/>
    <w:rsid w:val="00724679"/>
    <w:rsid w:val="00734AB9"/>
    <w:rsid w:val="00740BF4"/>
    <w:rsid w:val="00746D67"/>
    <w:rsid w:val="00761C7B"/>
    <w:rsid w:val="007669FC"/>
    <w:rsid w:val="007761C7"/>
    <w:rsid w:val="007813E4"/>
    <w:rsid w:val="00791356"/>
    <w:rsid w:val="007C20B2"/>
    <w:rsid w:val="007C21BB"/>
    <w:rsid w:val="007D4DDC"/>
    <w:rsid w:val="007F03FE"/>
    <w:rsid w:val="00800DC0"/>
    <w:rsid w:val="00810E73"/>
    <w:rsid w:val="00813891"/>
    <w:rsid w:val="008443DD"/>
    <w:rsid w:val="00855EE2"/>
    <w:rsid w:val="00856B46"/>
    <w:rsid w:val="008922EA"/>
    <w:rsid w:val="00892756"/>
    <w:rsid w:val="00893FFA"/>
    <w:rsid w:val="008A0A6F"/>
    <w:rsid w:val="008B3593"/>
    <w:rsid w:val="008B4F70"/>
    <w:rsid w:val="008B5BB2"/>
    <w:rsid w:val="008C464F"/>
    <w:rsid w:val="008D7F18"/>
    <w:rsid w:val="008F6DEF"/>
    <w:rsid w:val="009122CB"/>
    <w:rsid w:val="00913BFB"/>
    <w:rsid w:val="00924700"/>
    <w:rsid w:val="0093132F"/>
    <w:rsid w:val="00942AD4"/>
    <w:rsid w:val="00983C72"/>
    <w:rsid w:val="009A4E3E"/>
    <w:rsid w:val="009A7E53"/>
    <w:rsid w:val="009B6205"/>
    <w:rsid w:val="009C0748"/>
    <w:rsid w:val="009D45A1"/>
    <w:rsid w:val="009D5472"/>
    <w:rsid w:val="00A12313"/>
    <w:rsid w:val="00A1600B"/>
    <w:rsid w:val="00A17BE4"/>
    <w:rsid w:val="00A47599"/>
    <w:rsid w:val="00A93AE7"/>
    <w:rsid w:val="00A95E84"/>
    <w:rsid w:val="00AB496D"/>
    <w:rsid w:val="00AB5BBC"/>
    <w:rsid w:val="00AE5413"/>
    <w:rsid w:val="00AF1F55"/>
    <w:rsid w:val="00AF5774"/>
    <w:rsid w:val="00B125A8"/>
    <w:rsid w:val="00B1796C"/>
    <w:rsid w:val="00B17C92"/>
    <w:rsid w:val="00B24F15"/>
    <w:rsid w:val="00B332CE"/>
    <w:rsid w:val="00B36949"/>
    <w:rsid w:val="00B3700E"/>
    <w:rsid w:val="00B47F78"/>
    <w:rsid w:val="00B53D85"/>
    <w:rsid w:val="00B5423F"/>
    <w:rsid w:val="00B56910"/>
    <w:rsid w:val="00B72D6E"/>
    <w:rsid w:val="00B75FA2"/>
    <w:rsid w:val="00B83910"/>
    <w:rsid w:val="00B9590E"/>
    <w:rsid w:val="00B96402"/>
    <w:rsid w:val="00BA16E1"/>
    <w:rsid w:val="00BA1CF5"/>
    <w:rsid w:val="00BB3E4E"/>
    <w:rsid w:val="00BB50C2"/>
    <w:rsid w:val="00BB5A7D"/>
    <w:rsid w:val="00BB6AAA"/>
    <w:rsid w:val="00BF0B77"/>
    <w:rsid w:val="00BF1C63"/>
    <w:rsid w:val="00C232AE"/>
    <w:rsid w:val="00C34CE6"/>
    <w:rsid w:val="00C43205"/>
    <w:rsid w:val="00C51373"/>
    <w:rsid w:val="00C55258"/>
    <w:rsid w:val="00C6165F"/>
    <w:rsid w:val="00C80E73"/>
    <w:rsid w:val="00C93443"/>
    <w:rsid w:val="00CA32EF"/>
    <w:rsid w:val="00CB08D2"/>
    <w:rsid w:val="00CB1737"/>
    <w:rsid w:val="00CB437B"/>
    <w:rsid w:val="00CE6FB0"/>
    <w:rsid w:val="00D15689"/>
    <w:rsid w:val="00D211CB"/>
    <w:rsid w:val="00D34226"/>
    <w:rsid w:val="00D36B50"/>
    <w:rsid w:val="00D654B5"/>
    <w:rsid w:val="00D817DC"/>
    <w:rsid w:val="00DA3A1A"/>
    <w:rsid w:val="00DB1127"/>
    <w:rsid w:val="00DC0030"/>
    <w:rsid w:val="00DF7E2D"/>
    <w:rsid w:val="00E1611E"/>
    <w:rsid w:val="00E43E4A"/>
    <w:rsid w:val="00E53CFC"/>
    <w:rsid w:val="00E56213"/>
    <w:rsid w:val="00E600D7"/>
    <w:rsid w:val="00E97E5A"/>
    <w:rsid w:val="00EA50D2"/>
    <w:rsid w:val="00EB0069"/>
    <w:rsid w:val="00ED5182"/>
    <w:rsid w:val="00EE7DBF"/>
    <w:rsid w:val="00EF1420"/>
    <w:rsid w:val="00F07986"/>
    <w:rsid w:val="00F2027E"/>
    <w:rsid w:val="00F22CF9"/>
    <w:rsid w:val="00F37E78"/>
    <w:rsid w:val="00F423E4"/>
    <w:rsid w:val="00F50EF6"/>
    <w:rsid w:val="00F6615B"/>
    <w:rsid w:val="00F80F38"/>
    <w:rsid w:val="00FD1C6D"/>
    <w:rsid w:val="00FE23A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26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4A2"/>
    <w:rPr>
      <w:kern w:val="2"/>
      <w:sz w:val="21"/>
      <w:szCs w:val="24"/>
    </w:rPr>
  </w:style>
  <w:style w:type="table" w:styleId="a7">
    <w:name w:val="Table Grid"/>
    <w:basedOn w:val="a1"/>
    <w:uiPriority w:val="59"/>
    <w:rsid w:val="006C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E23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23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23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3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23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23A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23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A0A6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CF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F423E4"/>
    <w:pPr>
      <w:jc w:val="center"/>
    </w:pPr>
    <w:rPr>
      <w:rFonts w:ascii="ＭＳ 明朝" w:hAnsi="Arial"/>
      <w:sz w:val="22"/>
      <w:szCs w:val="28"/>
    </w:rPr>
  </w:style>
  <w:style w:type="character" w:customStyle="1" w:styleId="af1">
    <w:name w:val="記 (文字)"/>
    <w:basedOn w:val="a0"/>
    <w:link w:val="af0"/>
    <w:rsid w:val="00F423E4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1CE3-C787-4F91-9164-3C4DF108A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BE81F-A96C-4B40-A3FF-B36D3A143E51}">
  <ds:schemaRefs>
    <ds:schemaRef ds:uri="http://schemas.microsoft.com/office/2006/metadata/properties"/>
    <ds:schemaRef ds:uri="http://schemas.microsoft.com/office/infopath/2007/PartnerControls"/>
    <ds:schemaRef ds:uri="593365d6-ff8f-42ea-b041-1cf5a6bd90ad"/>
  </ds:schemaRefs>
</ds:datastoreItem>
</file>

<file path=customXml/itemProps3.xml><?xml version="1.0" encoding="utf-8"?>
<ds:datastoreItem xmlns:ds="http://schemas.openxmlformats.org/officeDocument/2006/customXml" ds:itemID="{5E7989D9-A9BD-44DE-8B09-EF29A5387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65d6-ff8f-42ea-b041-1cf5a6bd9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416F1-EADA-4F63-9554-CB84D1B2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1T02:57:00Z</dcterms:created>
  <dcterms:modified xsi:type="dcterms:W3CDTF">2021-01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